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A0753">
        <w:rPr>
          <w:b/>
        </w:rPr>
        <w:t>10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0753">
        <w:t>05 авгус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34E4B" w:rsidRDefault="00834E4B" w:rsidP="00981D6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34E4B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</w:t>
      </w:r>
      <w:r w:rsidR="00981D62" w:rsidRPr="00981D62">
        <w:rPr>
          <w:sz w:val="22"/>
          <w:szCs w:val="22"/>
        </w:rPr>
        <w:t>ЛИДЕРСТРОЙ</w:t>
      </w:r>
      <w:r w:rsidRPr="00834E4B">
        <w:rPr>
          <w:sz w:val="22"/>
          <w:szCs w:val="22"/>
        </w:rPr>
        <w:t>» из состава членов Союза.</w:t>
      </w:r>
    </w:p>
    <w:p w:rsidR="00121473" w:rsidRDefault="00121473" w:rsidP="00981D6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121473">
        <w:rPr>
          <w:color w:val="222222"/>
          <w:sz w:val="22"/>
          <w:szCs w:val="22"/>
          <w:shd w:val="clear" w:color="auto" w:fill="FFFFFF"/>
        </w:rPr>
        <w:t>ООО "Вента" ИНН 1660278082</w:t>
      </w:r>
    </w:p>
    <w:p w:rsidR="00121473" w:rsidRPr="005F4F7C" w:rsidRDefault="00121473" w:rsidP="00981D6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121473">
        <w:rPr>
          <w:color w:val="222222"/>
          <w:sz w:val="22"/>
          <w:szCs w:val="22"/>
          <w:shd w:val="clear" w:color="auto" w:fill="FFFFFF"/>
        </w:rPr>
        <w:t>ООО "СКИВ" ИНН 1651084034</w:t>
      </w:r>
    </w:p>
    <w:p w:rsidR="005F4F7C" w:rsidRDefault="005F4F7C" w:rsidP="005F4F7C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РАДУГА ПЛЮС</w:t>
      </w:r>
      <w:r w:rsidRPr="00037B66">
        <w:rPr>
          <w:sz w:val="22"/>
          <w:szCs w:val="22"/>
        </w:rPr>
        <w:t>».</w:t>
      </w:r>
    </w:p>
    <w:p w:rsidR="009A5207" w:rsidRDefault="009A5207" w:rsidP="009A520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5FB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</w:t>
      </w:r>
      <w:r>
        <w:rPr>
          <w:sz w:val="22"/>
          <w:szCs w:val="22"/>
        </w:rPr>
        <w:t>пособов заключения договоров ООО «РАДУГА ПЛЮС</w:t>
      </w:r>
      <w:r w:rsidRPr="00905FB8">
        <w:rPr>
          <w:sz w:val="22"/>
          <w:szCs w:val="22"/>
        </w:rPr>
        <w:t>».</w:t>
      </w:r>
    </w:p>
    <w:p w:rsidR="00626149" w:rsidRDefault="00626149" w:rsidP="00626149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>
        <w:rPr>
          <w:rFonts w:eastAsia="Calibri"/>
          <w:sz w:val="22"/>
          <w:szCs w:val="22"/>
          <w:lang w:eastAsia="en-US"/>
        </w:rPr>
        <w:t xml:space="preserve">у федеральному округу 21 августа 2020 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8C7E5B" w:rsidRDefault="006A0753" w:rsidP="008C7E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8C7E5B" w:rsidRPr="007B58AF">
        <w:rPr>
          <w:b/>
          <w:i/>
          <w:sz w:val="22"/>
          <w:szCs w:val="22"/>
        </w:rPr>
        <w:t xml:space="preserve"> вопросу повестки дня</w:t>
      </w:r>
    </w:p>
    <w:p w:rsidR="008C7E5B" w:rsidRPr="00D051B1" w:rsidRDefault="008C7E5B" w:rsidP="008C7E5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F2951" w:rsidRPr="007F5B6E" w:rsidRDefault="008C7E5B" w:rsidP="00FF2951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 w:rsidR="00FF2951">
        <w:rPr>
          <w:sz w:val="22"/>
          <w:szCs w:val="22"/>
        </w:rPr>
        <w:t>, который сообщил,</w:t>
      </w:r>
      <w:r w:rsidR="00FF2951" w:rsidRPr="007F5B6E">
        <w:rPr>
          <w:sz w:val="22"/>
          <w:szCs w:val="22"/>
        </w:rPr>
        <w:t xml:space="preserve"> о </w:t>
      </w:r>
      <w:r w:rsidR="002E4982">
        <w:rPr>
          <w:sz w:val="22"/>
          <w:szCs w:val="22"/>
        </w:rPr>
        <w:t>ликвидации</w:t>
      </w:r>
      <w:r w:rsidR="00FF2951" w:rsidRPr="007F5B6E">
        <w:rPr>
          <w:sz w:val="22"/>
          <w:szCs w:val="22"/>
        </w:rPr>
        <w:t xml:space="preserve"> Общества </w:t>
      </w:r>
      <w:r w:rsidR="00FF2951">
        <w:rPr>
          <w:sz w:val="22"/>
          <w:szCs w:val="22"/>
        </w:rPr>
        <w:t>с ограниченной ответственностью «</w:t>
      </w:r>
      <w:r w:rsidR="00981D62" w:rsidRPr="00981D62">
        <w:rPr>
          <w:sz w:val="22"/>
          <w:szCs w:val="22"/>
        </w:rPr>
        <w:t>ЛИДЕРСТРОЙ</w:t>
      </w:r>
      <w:r w:rsidR="00FF2951">
        <w:rPr>
          <w:sz w:val="22"/>
          <w:szCs w:val="22"/>
        </w:rPr>
        <w:t>» (ООО «</w:t>
      </w:r>
      <w:r w:rsidR="00981D62" w:rsidRPr="00981D62">
        <w:rPr>
          <w:sz w:val="22"/>
          <w:szCs w:val="22"/>
        </w:rPr>
        <w:t>ЛИДЕРСТРОЙ</w:t>
      </w:r>
      <w:r w:rsidR="00FF2951">
        <w:rPr>
          <w:sz w:val="22"/>
          <w:szCs w:val="22"/>
        </w:rPr>
        <w:t xml:space="preserve">») </w:t>
      </w:r>
      <w:r w:rsidR="00FF2951" w:rsidRPr="00A629F4">
        <w:rPr>
          <w:sz w:val="22"/>
          <w:szCs w:val="22"/>
        </w:rPr>
        <w:t>(</w:t>
      </w:r>
      <w:r w:rsidR="00FF2951" w:rsidRPr="00BC0ABF">
        <w:rPr>
          <w:sz w:val="22"/>
          <w:szCs w:val="22"/>
        </w:rPr>
        <w:t xml:space="preserve">ИНН </w:t>
      </w:r>
      <w:r w:rsidR="00981D62" w:rsidRPr="00981D62">
        <w:rPr>
          <w:sz w:val="22"/>
          <w:szCs w:val="22"/>
        </w:rPr>
        <w:t>1650341271</w:t>
      </w:r>
      <w:r w:rsidR="00FF2951" w:rsidRPr="00BC0ABF">
        <w:rPr>
          <w:sz w:val="22"/>
          <w:szCs w:val="22"/>
        </w:rPr>
        <w:t xml:space="preserve">, ОГРН </w:t>
      </w:r>
      <w:r w:rsidR="00981D62" w:rsidRPr="00981D62">
        <w:rPr>
          <w:sz w:val="22"/>
          <w:szCs w:val="22"/>
        </w:rPr>
        <w:t>1161690180200</w:t>
      </w:r>
      <w:r w:rsidR="00FF2951" w:rsidRPr="00A629F4">
        <w:rPr>
          <w:sz w:val="22"/>
          <w:szCs w:val="22"/>
        </w:rPr>
        <w:t>)</w:t>
      </w:r>
      <w:r w:rsidR="002E4982">
        <w:rPr>
          <w:sz w:val="22"/>
          <w:szCs w:val="22"/>
        </w:rPr>
        <w:t xml:space="preserve"> согласно сведениям из Единого Государственного Реестра Юридических Лиц</w:t>
      </w:r>
      <w:r w:rsidR="00FF2951" w:rsidRPr="007F5B6E">
        <w:rPr>
          <w:sz w:val="22"/>
          <w:szCs w:val="22"/>
        </w:rPr>
        <w:t>.</w:t>
      </w:r>
    </w:p>
    <w:p w:rsidR="008C7E5B" w:rsidRDefault="002E4982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. 2 ч. 2 ст. 55.7</w:t>
      </w:r>
      <w:r w:rsidR="008C7E5B">
        <w:rPr>
          <w:sz w:val="22"/>
          <w:szCs w:val="22"/>
        </w:rPr>
        <w:t xml:space="preserve"> Градостроительного кодекса РФ членство в Союзе пр</w:t>
      </w:r>
      <w:r>
        <w:rPr>
          <w:sz w:val="22"/>
          <w:szCs w:val="22"/>
        </w:rPr>
        <w:t>екращается с 05.08</w:t>
      </w:r>
      <w:r w:rsidR="008C7E5B">
        <w:rPr>
          <w:sz w:val="22"/>
          <w:szCs w:val="22"/>
        </w:rPr>
        <w:t>.2020 г.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981D62" w:rsidRPr="00981D62">
        <w:rPr>
          <w:sz w:val="22"/>
          <w:szCs w:val="22"/>
        </w:rPr>
        <w:t>ЛИДЕР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981D62" w:rsidRPr="00BC0ABF">
        <w:rPr>
          <w:sz w:val="22"/>
          <w:szCs w:val="22"/>
        </w:rPr>
        <w:t xml:space="preserve">ИНН </w:t>
      </w:r>
      <w:r w:rsidR="00981D62" w:rsidRPr="00981D62">
        <w:rPr>
          <w:sz w:val="22"/>
          <w:szCs w:val="22"/>
        </w:rPr>
        <w:t>1650341271</w:t>
      </w:r>
      <w:r w:rsidR="00981D62" w:rsidRPr="00BC0ABF">
        <w:rPr>
          <w:sz w:val="22"/>
          <w:szCs w:val="22"/>
        </w:rPr>
        <w:t xml:space="preserve">, ОГРН </w:t>
      </w:r>
      <w:r w:rsidR="00981D62" w:rsidRPr="00981D62">
        <w:rPr>
          <w:sz w:val="22"/>
          <w:szCs w:val="22"/>
        </w:rPr>
        <w:t>1161690180200</w:t>
      </w:r>
      <w:r>
        <w:rPr>
          <w:sz w:val="22"/>
          <w:szCs w:val="22"/>
        </w:rPr>
        <w:t>) исключе</w:t>
      </w:r>
      <w:r w:rsidR="002E4982">
        <w:rPr>
          <w:sz w:val="22"/>
          <w:szCs w:val="22"/>
        </w:rPr>
        <w:t>нным из состава членов Союза согласно п. 2 ч. 2 ст. 55.7</w:t>
      </w:r>
      <w:r w:rsidR="00C12D7D">
        <w:rPr>
          <w:sz w:val="22"/>
          <w:szCs w:val="22"/>
        </w:rPr>
        <w:t xml:space="preserve"> </w:t>
      </w:r>
      <w:proofErr w:type="spellStart"/>
      <w:r w:rsidR="00C12D7D">
        <w:rPr>
          <w:sz w:val="22"/>
          <w:szCs w:val="22"/>
        </w:rPr>
        <w:t>ГрК</w:t>
      </w:r>
      <w:proofErr w:type="spellEnd"/>
      <w:r w:rsidR="00C12D7D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., действие выписки из протокола </w:t>
      </w:r>
      <w:r w:rsidR="009F52E4">
        <w:rPr>
          <w:sz w:val="22"/>
          <w:szCs w:val="22"/>
        </w:rPr>
        <w:t>№ 477 от 16.05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</w:p>
    <w:p w:rsidR="008C7E5B" w:rsidRPr="00F51A6F" w:rsidRDefault="008C7E5B" w:rsidP="008C7E5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</w:p>
    <w:p w:rsidR="008C7E5B" w:rsidRDefault="008C7E5B" w:rsidP="008C7E5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8C7E5B" w:rsidRPr="00FB503B" w:rsidRDefault="008C7E5B" w:rsidP="008C7E5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981D62" w:rsidRPr="00981D62">
        <w:rPr>
          <w:sz w:val="22"/>
          <w:szCs w:val="22"/>
        </w:rPr>
        <w:t>ЛИДЕРСТРОЙ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981D62" w:rsidRPr="00981D62">
        <w:rPr>
          <w:sz w:val="22"/>
          <w:szCs w:val="22"/>
        </w:rPr>
        <w:t>ИНН 1650341271, ОГРН 1161690180200</w:t>
      </w:r>
      <w:r w:rsidRPr="00FB503B">
        <w:rPr>
          <w:sz w:val="22"/>
          <w:szCs w:val="22"/>
        </w:rPr>
        <w:t xml:space="preserve">) исключенным из состава Союза </w:t>
      </w:r>
      <w:r w:rsidR="009F52E4">
        <w:rPr>
          <w:sz w:val="22"/>
          <w:szCs w:val="22"/>
        </w:rPr>
        <w:t>согласно п. 2 ч. 2 ст. 55.7</w:t>
      </w:r>
      <w:r w:rsidR="000674F3">
        <w:rPr>
          <w:sz w:val="22"/>
          <w:szCs w:val="22"/>
        </w:rPr>
        <w:t xml:space="preserve"> </w:t>
      </w:r>
      <w:proofErr w:type="spellStart"/>
      <w:r w:rsidR="000674F3">
        <w:rPr>
          <w:sz w:val="22"/>
          <w:szCs w:val="22"/>
        </w:rPr>
        <w:t>ГрК</w:t>
      </w:r>
      <w:proofErr w:type="spellEnd"/>
      <w:r w:rsidR="000674F3"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9F52E4">
        <w:rPr>
          <w:sz w:val="22"/>
          <w:szCs w:val="22"/>
        </w:rPr>
        <w:t>№ 477</w:t>
      </w:r>
      <w:r>
        <w:rPr>
          <w:sz w:val="22"/>
          <w:szCs w:val="22"/>
        </w:rPr>
        <w:t xml:space="preserve"> от </w:t>
      </w:r>
      <w:r w:rsidR="009F52E4">
        <w:rPr>
          <w:sz w:val="22"/>
          <w:szCs w:val="22"/>
        </w:rPr>
        <w:t>16.05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8C7E5B" w:rsidRDefault="008C7E5B" w:rsidP="008C7E5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981D62" w:rsidRPr="00981D62">
        <w:rPr>
          <w:sz w:val="22"/>
          <w:szCs w:val="22"/>
        </w:rPr>
        <w:t>ЛИДЕР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2F3D3F" w:rsidRDefault="002F3D3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121473" w:rsidRDefault="00121473" w:rsidP="00121473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21473" w:rsidRPr="00D051B1" w:rsidRDefault="00121473" w:rsidP="0012147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21473" w:rsidRPr="00612DB0" w:rsidRDefault="00121473" w:rsidP="00121473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612DB0">
        <w:rPr>
          <w:sz w:val="22"/>
          <w:szCs w:val="22"/>
        </w:rPr>
        <w:t xml:space="preserve">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121473">
        <w:rPr>
          <w:color w:val="222222"/>
          <w:sz w:val="22"/>
          <w:szCs w:val="22"/>
          <w:shd w:val="clear" w:color="auto" w:fill="FFFFFF"/>
        </w:rPr>
        <w:t>ООО "Вента" ИНН 166027808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21473" w:rsidRPr="00612DB0" w:rsidRDefault="00121473" w:rsidP="001214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21473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21473" w:rsidRPr="00612DB0" w:rsidRDefault="00121473" w:rsidP="0012147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21473" w:rsidRPr="00612DB0" w:rsidRDefault="00121473" w:rsidP="0012147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21473" w:rsidRPr="00612DB0" w:rsidRDefault="00121473" w:rsidP="00121473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21473" w:rsidRPr="00612DB0" w:rsidRDefault="00121473" w:rsidP="0048568F">
      <w:pPr>
        <w:pStyle w:val="a3"/>
        <w:numPr>
          <w:ilvl w:val="0"/>
          <w:numId w:val="35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21473">
        <w:rPr>
          <w:color w:val="222222"/>
          <w:sz w:val="22"/>
          <w:szCs w:val="22"/>
          <w:shd w:val="clear" w:color="auto" w:fill="FFFFFF"/>
        </w:rPr>
        <w:t>ООО "Вента" ИНН 166027808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21473" w:rsidRPr="00612DB0" w:rsidRDefault="00121473" w:rsidP="0048568F">
      <w:pPr>
        <w:pStyle w:val="a3"/>
        <w:numPr>
          <w:ilvl w:val="0"/>
          <w:numId w:val="35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121473">
        <w:rPr>
          <w:color w:val="222222"/>
          <w:sz w:val="22"/>
          <w:szCs w:val="22"/>
          <w:shd w:val="clear" w:color="auto" w:fill="FFFFFF"/>
        </w:rPr>
        <w:t>ООО "Вента" ИНН 166027808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21473" w:rsidRPr="00121473" w:rsidRDefault="00121473" w:rsidP="0048568F">
      <w:pPr>
        <w:pStyle w:val="a3"/>
        <w:numPr>
          <w:ilvl w:val="0"/>
          <w:numId w:val="35"/>
        </w:numPr>
        <w:tabs>
          <w:tab w:val="left" w:pos="900"/>
        </w:tabs>
        <w:ind w:left="567" w:hanging="284"/>
        <w:jc w:val="both"/>
        <w:rPr>
          <w:b/>
          <w:i/>
          <w:sz w:val="22"/>
          <w:szCs w:val="22"/>
        </w:rPr>
      </w:pPr>
      <w:r w:rsidRPr="00121473">
        <w:rPr>
          <w:sz w:val="22"/>
          <w:szCs w:val="22"/>
        </w:rPr>
        <w:t xml:space="preserve">Уведомить </w:t>
      </w:r>
      <w:r>
        <w:rPr>
          <w:color w:val="222222"/>
          <w:sz w:val="22"/>
          <w:szCs w:val="22"/>
          <w:shd w:val="clear" w:color="auto" w:fill="FFFFFF"/>
        </w:rPr>
        <w:t>ООО "Вента"</w:t>
      </w:r>
      <w:r w:rsidRPr="00121473">
        <w:rPr>
          <w:sz w:val="22"/>
          <w:szCs w:val="22"/>
        </w:rPr>
        <w:t xml:space="preserve">, </w:t>
      </w:r>
      <w:proofErr w:type="spellStart"/>
      <w:r w:rsidRPr="00121473">
        <w:rPr>
          <w:sz w:val="22"/>
          <w:szCs w:val="22"/>
        </w:rPr>
        <w:t>Ростехнадзор</w:t>
      </w:r>
      <w:proofErr w:type="spellEnd"/>
      <w:r w:rsidRPr="00121473">
        <w:rPr>
          <w:sz w:val="22"/>
          <w:szCs w:val="22"/>
        </w:rPr>
        <w:t xml:space="preserve"> и НОСТРОЙ о принятом решении.</w:t>
      </w:r>
    </w:p>
    <w:p w:rsidR="00121473" w:rsidRDefault="0012147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21473" w:rsidRDefault="00121473" w:rsidP="00121473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21473" w:rsidRPr="00D051B1" w:rsidRDefault="00121473" w:rsidP="0012147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21473" w:rsidRPr="00612DB0" w:rsidRDefault="00121473" w:rsidP="00121473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612DB0">
        <w:rPr>
          <w:sz w:val="22"/>
          <w:szCs w:val="22"/>
        </w:rPr>
        <w:t xml:space="preserve">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8568F" w:rsidRPr="00121473">
        <w:rPr>
          <w:color w:val="222222"/>
          <w:sz w:val="22"/>
          <w:szCs w:val="22"/>
          <w:shd w:val="clear" w:color="auto" w:fill="FFFFFF"/>
        </w:rPr>
        <w:t>ООО "СКИВ" ИНН 165108403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21473" w:rsidRPr="00612DB0" w:rsidRDefault="00121473" w:rsidP="001214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21473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21473" w:rsidRPr="00612DB0" w:rsidRDefault="00121473" w:rsidP="0012147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21473" w:rsidRPr="00612DB0" w:rsidRDefault="00121473" w:rsidP="0012147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21473" w:rsidRPr="00612DB0" w:rsidRDefault="00121473" w:rsidP="001214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21473" w:rsidRPr="00612DB0" w:rsidRDefault="00121473" w:rsidP="00121473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21473" w:rsidRPr="00121473" w:rsidRDefault="00121473" w:rsidP="0048568F">
      <w:pPr>
        <w:pStyle w:val="a3"/>
        <w:numPr>
          <w:ilvl w:val="0"/>
          <w:numId w:val="38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121473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8568F" w:rsidRPr="00121473">
        <w:rPr>
          <w:color w:val="222222"/>
          <w:sz w:val="22"/>
          <w:szCs w:val="22"/>
          <w:shd w:val="clear" w:color="auto" w:fill="FFFFFF"/>
        </w:rPr>
        <w:t>ООО "СКИВ" ИНН 1651084034</w:t>
      </w:r>
      <w:r w:rsidRPr="00121473">
        <w:rPr>
          <w:rFonts w:eastAsia="Calibri"/>
          <w:sz w:val="22"/>
          <w:szCs w:val="22"/>
          <w:lang w:eastAsia="en-US"/>
        </w:rPr>
        <w:t>.</w:t>
      </w:r>
    </w:p>
    <w:p w:rsidR="00121473" w:rsidRPr="00612DB0" w:rsidRDefault="00121473" w:rsidP="0048568F">
      <w:pPr>
        <w:pStyle w:val="a3"/>
        <w:numPr>
          <w:ilvl w:val="0"/>
          <w:numId w:val="38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48568F" w:rsidRPr="00121473">
        <w:rPr>
          <w:color w:val="222222"/>
          <w:sz w:val="22"/>
          <w:szCs w:val="22"/>
          <w:shd w:val="clear" w:color="auto" w:fill="FFFFFF"/>
        </w:rPr>
        <w:t>ООО "СКИВ" ИНН 165108403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21473" w:rsidRPr="00121473" w:rsidRDefault="00121473" w:rsidP="0048568F">
      <w:pPr>
        <w:pStyle w:val="a3"/>
        <w:numPr>
          <w:ilvl w:val="0"/>
          <w:numId w:val="38"/>
        </w:numPr>
        <w:tabs>
          <w:tab w:val="left" w:pos="900"/>
        </w:tabs>
        <w:ind w:left="567" w:hanging="284"/>
        <w:jc w:val="both"/>
        <w:rPr>
          <w:b/>
          <w:i/>
          <w:sz w:val="22"/>
          <w:szCs w:val="22"/>
        </w:rPr>
      </w:pPr>
      <w:r w:rsidRPr="00121473">
        <w:rPr>
          <w:sz w:val="22"/>
          <w:szCs w:val="22"/>
        </w:rPr>
        <w:t xml:space="preserve">Уведомить </w:t>
      </w:r>
      <w:r w:rsidR="0048568F">
        <w:rPr>
          <w:color w:val="222222"/>
          <w:sz w:val="22"/>
          <w:szCs w:val="22"/>
          <w:shd w:val="clear" w:color="auto" w:fill="FFFFFF"/>
        </w:rPr>
        <w:t>ООО "СКИВ"</w:t>
      </w:r>
      <w:r w:rsidRPr="00121473">
        <w:rPr>
          <w:sz w:val="22"/>
          <w:szCs w:val="22"/>
        </w:rPr>
        <w:t xml:space="preserve">, </w:t>
      </w:r>
      <w:proofErr w:type="spellStart"/>
      <w:r w:rsidRPr="00121473">
        <w:rPr>
          <w:sz w:val="22"/>
          <w:szCs w:val="22"/>
        </w:rPr>
        <w:t>Ростехнадзор</w:t>
      </w:r>
      <w:proofErr w:type="spellEnd"/>
      <w:r w:rsidRPr="00121473">
        <w:rPr>
          <w:sz w:val="22"/>
          <w:szCs w:val="22"/>
        </w:rPr>
        <w:t xml:space="preserve"> и НОСТРОЙ о принятом решении.</w:t>
      </w:r>
    </w:p>
    <w:p w:rsidR="00121473" w:rsidRDefault="0012147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F4F7C" w:rsidRDefault="005F4F7C" w:rsidP="005F4F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5F4F7C" w:rsidRDefault="005F4F7C" w:rsidP="005F4F7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РАДУГА ПЛЮС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РАДУГА ПЛЮС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5471D" w:rsidRPr="00B5471D">
        <w:rPr>
          <w:sz w:val="22"/>
          <w:szCs w:val="22"/>
        </w:rPr>
        <w:t>1657249998</w:t>
      </w:r>
      <w:r w:rsidRPr="0013175A">
        <w:rPr>
          <w:sz w:val="22"/>
          <w:szCs w:val="22"/>
        </w:rPr>
        <w:t xml:space="preserve">, ОГРН </w:t>
      </w:r>
      <w:r w:rsidR="00B5471D" w:rsidRPr="00B5471D">
        <w:rPr>
          <w:sz w:val="22"/>
          <w:szCs w:val="22"/>
        </w:rPr>
        <w:t>11816900900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5F4F7C" w:rsidRPr="0077019A" w:rsidRDefault="005F4F7C" w:rsidP="005F4F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4F7C" w:rsidRPr="0077019A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F4F7C" w:rsidRPr="0077019A" w:rsidRDefault="005F4F7C" w:rsidP="005F4F7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F4F7C" w:rsidRDefault="005F4F7C" w:rsidP="005F4F7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319DB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319DB" w:rsidRPr="000319DB">
        <w:rPr>
          <w:sz w:val="22"/>
          <w:szCs w:val="22"/>
        </w:rPr>
        <w:t>ИНН 1657249998, ОГРН 11816900900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F4F7C" w:rsidRDefault="005F4F7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3071" w:rsidRDefault="00223071" w:rsidP="002230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23071" w:rsidRPr="00F02F6D" w:rsidRDefault="00223071" w:rsidP="0022307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23071" w:rsidRDefault="00223071" w:rsidP="00223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РАДУГА ПЛЮ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РАДУГА ПЛЮ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19DB">
        <w:rPr>
          <w:sz w:val="22"/>
          <w:szCs w:val="22"/>
        </w:rPr>
        <w:t>ИНН 1657249998, ОГРН 1181690090086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223071" w:rsidRPr="0077019A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23071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23071" w:rsidRPr="00704532" w:rsidRDefault="00223071" w:rsidP="002230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23071" w:rsidRPr="00704532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23071" w:rsidRPr="00704532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23071" w:rsidRPr="00704532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23071" w:rsidRDefault="00223071" w:rsidP="002230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3071" w:rsidRPr="00704532" w:rsidRDefault="00223071" w:rsidP="002230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23071" w:rsidRDefault="00223071" w:rsidP="002230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18118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181189">
        <w:rPr>
          <w:sz w:val="22"/>
          <w:szCs w:val="22"/>
        </w:rPr>
        <w:t>РАДУГА ПЛЮ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81189" w:rsidRPr="000319DB">
        <w:rPr>
          <w:sz w:val="22"/>
          <w:szCs w:val="22"/>
        </w:rPr>
        <w:t>ИНН 1657249998, ОГРН 11816900900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23071" w:rsidRDefault="0022307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467B3" w:rsidRPr="0011016B" w:rsidRDefault="00D467B3" w:rsidP="00D467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D467B3" w:rsidRPr="008F1DED" w:rsidRDefault="00D467B3" w:rsidP="00D467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D467B3" w:rsidRPr="00F726F9" w:rsidRDefault="00D467B3" w:rsidP="00D467B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</w:t>
      </w:r>
      <w:r>
        <w:rPr>
          <w:sz w:val="22"/>
          <w:szCs w:val="22"/>
        </w:rPr>
        <w:t xml:space="preserve">волжскому федеральному округу 21 августа 2020 </w:t>
      </w:r>
      <w:r>
        <w:rPr>
          <w:sz w:val="22"/>
          <w:szCs w:val="22"/>
        </w:rPr>
        <w:t>г.</w:t>
      </w:r>
    </w:p>
    <w:p w:rsidR="00D467B3" w:rsidRDefault="00D467B3" w:rsidP="00D467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D467B3" w:rsidRDefault="00D467B3" w:rsidP="00D467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D467B3" w:rsidRPr="00F726F9" w:rsidRDefault="00D467B3" w:rsidP="00D467B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467B3" w:rsidRPr="008F1DED" w:rsidRDefault="00D467B3" w:rsidP="00D467B3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D467B3" w:rsidRPr="008F1DED" w:rsidRDefault="00D467B3" w:rsidP="00D467B3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D467B3" w:rsidRPr="008F1DED" w:rsidRDefault="00D467B3" w:rsidP="00D467B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D467B3" w:rsidRPr="008F1DED" w:rsidRDefault="00D467B3" w:rsidP="00D467B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D467B3" w:rsidRPr="008F1DED" w:rsidRDefault="00D467B3" w:rsidP="00D467B3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D467B3" w:rsidRDefault="00D467B3" w:rsidP="00D467B3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D467B3" w:rsidRDefault="00D467B3" w:rsidP="00D467B3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>
        <w:rPr>
          <w:sz w:val="22"/>
          <w:szCs w:val="22"/>
        </w:rPr>
        <w:t>ому федеральному округу 21 августа 2020</w:t>
      </w:r>
      <w:r>
        <w:rPr>
          <w:sz w:val="22"/>
          <w:szCs w:val="22"/>
        </w:rPr>
        <w:t xml:space="preserve"> г. в г.</w:t>
      </w:r>
      <w:r>
        <w:rPr>
          <w:sz w:val="22"/>
          <w:szCs w:val="22"/>
        </w:rPr>
        <w:t xml:space="preserve"> Пенза, микрорайон «</w:t>
      </w:r>
      <w:proofErr w:type="spellStart"/>
      <w:r>
        <w:rPr>
          <w:sz w:val="22"/>
          <w:szCs w:val="22"/>
        </w:rPr>
        <w:t>Ахуны</w:t>
      </w:r>
      <w:proofErr w:type="spellEnd"/>
      <w:r>
        <w:rPr>
          <w:sz w:val="22"/>
          <w:szCs w:val="22"/>
        </w:rPr>
        <w:t>», ул. Одоевского, д. 2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D467B3" w:rsidRDefault="00D467B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9B" w:rsidRDefault="00E72F9B" w:rsidP="005F08B6">
      <w:r>
        <w:separator/>
      </w:r>
    </w:p>
  </w:endnote>
  <w:endnote w:type="continuationSeparator" w:id="0">
    <w:p w:rsidR="00E72F9B" w:rsidRDefault="00E72F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B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9B" w:rsidRDefault="00E72F9B" w:rsidP="005F08B6">
      <w:r>
        <w:separator/>
      </w:r>
    </w:p>
  </w:footnote>
  <w:footnote w:type="continuationSeparator" w:id="0">
    <w:p w:rsidR="00E72F9B" w:rsidRDefault="00E72F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8EB88B6E"/>
    <w:lvl w:ilvl="0" w:tplc="6D2EF2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17060"/>
    <w:multiLevelType w:val="hybridMultilevel"/>
    <w:tmpl w:val="A7E6C872"/>
    <w:lvl w:ilvl="0" w:tplc="3EE8A8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37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9DB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18A7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1473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189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071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4982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68F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7B3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4F7C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149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060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753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00A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4FC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4459"/>
    <w:rsid w:val="007C50B1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5154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3D1C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1D62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207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2E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71D"/>
    <w:rsid w:val="00B56A63"/>
    <w:rsid w:val="00B60748"/>
    <w:rsid w:val="00B60BCB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467B3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1B3F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2F9B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1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8F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C9C8-F74D-4C8D-8B9E-40A8F0F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8</cp:revision>
  <cp:lastPrinted>2019-09-25T13:06:00Z</cp:lastPrinted>
  <dcterms:created xsi:type="dcterms:W3CDTF">2019-05-13T12:29:00Z</dcterms:created>
  <dcterms:modified xsi:type="dcterms:W3CDTF">2020-08-05T13:15:00Z</dcterms:modified>
</cp:coreProperties>
</file>